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4420B620" w14:textId="77777777" w:rsidR="00E20F0C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E20F0C">
        <w:rPr>
          <w:b/>
        </w:rPr>
        <w:t xml:space="preserve"> E LEGISLAZIONE SOCIO-SANITARIA</w:t>
      </w:r>
    </w:p>
    <w:p w14:paraId="7BEC5B7D" w14:textId="707E9B82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42D446A5" w14:textId="62FBECC2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CA117D">
        <w:rPr>
          <w:b/>
        </w:rPr>
        <w:t>4 A S</w:t>
      </w:r>
    </w:p>
    <w:p w14:paraId="76AE5F4F" w14:textId="77777777" w:rsidR="00AB7116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765B43B9" w:rsidR="00980713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1D655FF4" w14:textId="77777777" w:rsidR="00CA117D" w:rsidRPr="00E31FAB" w:rsidRDefault="00CA117D" w:rsidP="00E31FAB">
      <w:pPr>
        <w:spacing w:line="360" w:lineRule="auto"/>
        <w:jc w:val="center"/>
        <w:rPr>
          <w:b/>
        </w:rPr>
      </w:pP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06CFCA46" w14:textId="6C8FA27D" w:rsidR="00CA117D" w:rsidRDefault="00CA117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ZOLI/MENEGUZ</w:t>
      </w:r>
    </w:p>
    <w:p w14:paraId="23A50B76" w14:textId="2C78126A" w:rsidR="00AB7116" w:rsidRDefault="00CA117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RCORSI DI DIRITTO, ECONOMIA E TECNICA AMMINISTRATIVA</w:t>
      </w:r>
    </w:p>
    <w:p w14:paraId="25BFAB0A" w14:textId="48E3C75C" w:rsidR="00980713" w:rsidRDefault="00CA117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TT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1C980FBB" w14:textId="77777777" w:rsidR="00CA117D" w:rsidRDefault="00CA117D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20A8A8DB" w14:textId="01E93D66" w:rsidR="00AB7116" w:rsidRDefault="00AB7116" w:rsidP="00980713">
      <w:r>
        <w:t>(La seguente nomenclatura è quella adottata dal libro di testo)</w:t>
      </w:r>
    </w:p>
    <w:p w14:paraId="5319AA58" w14:textId="77777777" w:rsidR="00AB7116" w:rsidRDefault="00AB7116" w:rsidP="00980713"/>
    <w:p w14:paraId="2E5913B8" w14:textId="77777777" w:rsidR="00CA117D" w:rsidRDefault="00CA117D" w:rsidP="00980713">
      <w:r>
        <w:t>LA TUTELA DELLA SALUTE E LE CARTE DEI DIRITTI DEI CITTADINI</w:t>
      </w:r>
    </w:p>
    <w:p w14:paraId="7BDCC2DE" w14:textId="77777777" w:rsidR="00CA117D" w:rsidRDefault="00CA117D" w:rsidP="00980713">
      <w:r>
        <w:t>IL SERVIZIO SANITARIO NAZIONALE E LA SUA ORGANIZZAZIONE</w:t>
      </w:r>
    </w:p>
    <w:p w14:paraId="7FF86804" w14:textId="77777777" w:rsidR="00CA117D" w:rsidRDefault="00CA117D" w:rsidP="00980713">
      <w:r>
        <w:t>I LIVELLI ESSENZIALI DI ASSISTENZA E LE PRESTAZIONI SANITARIE</w:t>
      </w:r>
    </w:p>
    <w:p w14:paraId="1435AF49" w14:textId="77777777" w:rsidR="00CA117D" w:rsidRDefault="00CA117D" w:rsidP="00980713">
      <w:r>
        <w:t>LA TUTELA DELL’AMBIENTE</w:t>
      </w:r>
    </w:p>
    <w:p w14:paraId="3F5898F8" w14:textId="77777777" w:rsidR="00CA117D" w:rsidRDefault="00CA117D" w:rsidP="00980713">
      <w:r>
        <w:t>I PRINCIPI E LE FINALITA’ DELL’ATTIVITA’ AMMINISTRATIVA</w:t>
      </w:r>
    </w:p>
    <w:p w14:paraId="6394D175" w14:textId="77777777" w:rsidR="00CA117D" w:rsidRDefault="00CA117D" w:rsidP="00980713">
      <w:r>
        <w:t>GLI ENTI PUBBLICI TERRITORIALI</w:t>
      </w:r>
    </w:p>
    <w:p w14:paraId="77E85134" w14:textId="77777777" w:rsidR="00CA117D" w:rsidRDefault="00CA117D" w:rsidP="00980713"/>
    <w:p w14:paraId="29590882" w14:textId="65862101" w:rsidR="00424E6D" w:rsidRDefault="00424E6D" w:rsidP="00980713">
      <w:r>
        <w:t>ARGOMENTI SVOLTI IN EDUCAZIONE CIVICA</w:t>
      </w:r>
      <w:r w:rsidR="00322497">
        <w:t xml:space="preserve"> (3 ore nel trimestre, </w:t>
      </w:r>
      <w:r w:rsidR="001A42B7">
        <w:t>4</w:t>
      </w:r>
      <w:r w:rsidR="00322497">
        <w:t xml:space="preserve"> ore nel </w:t>
      </w:r>
      <w:proofErr w:type="spellStart"/>
      <w:r w:rsidR="00322497">
        <w:t>pentamestre</w:t>
      </w:r>
      <w:proofErr w:type="spellEnd"/>
      <w:r w:rsidR="00322497">
        <w:t>)</w:t>
      </w:r>
      <w:r>
        <w:t>:</w:t>
      </w:r>
    </w:p>
    <w:p w14:paraId="6AB4B8E9" w14:textId="77777777" w:rsidR="00B65B9D" w:rsidRDefault="00B65B9D" w:rsidP="00980713"/>
    <w:p w14:paraId="299F07B4" w14:textId="77777777" w:rsidR="001A42B7" w:rsidRDefault="001A42B7" w:rsidP="00980713">
      <w:r>
        <w:t>SMALTIMENTO DEI RIFIUTI URBANI E RACCOLTA DIFFERENZIATA</w:t>
      </w:r>
    </w:p>
    <w:p w14:paraId="6F64C8BE" w14:textId="77777777" w:rsidR="001A42B7" w:rsidRDefault="001A42B7" w:rsidP="00980713">
      <w:r>
        <w:t>MOBILITA’ SOSTENIBILE</w:t>
      </w:r>
    </w:p>
    <w:p w14:paraId="3789585F" w14:textId="77777777" w:rsidR="001A42B7" w:rsidRDefault="001A42B7" w:rsidP="00980713"/>
    <w:p w14:paraId="0653A7CE" w14:textId="52F171D8" w:rsidR="007031F8" w:rsidRDefault="00B20681" w:rsidP="007B6021">
      <w:r>
        <w:t>B</w:t>
      </w:r>
      <w:r w:rsidR="007B6021">
        <w:t xml:space="preserve">rindisi, </w:t>
      </w:r>
      <w:r w:rsidR="00B65B9D">
        <w:t>Giugno 202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42B7"/>
    <w:rsid w:val="001A566C"/>
    <w:rsid w:val="001B3179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547A0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1F67"/>
    <w:rsid w:val="00523356"/>
    <w:rsid w:val="005274DE"/>
    <w:rsid w:val="00530EB7"/>
    <w:rsid w:val="00547E0C"/>
    <w:rsid w:val="005609DF"/>
    <w:rsid w:val="00572F67"/>
    <w:rsid w:val="005763A4"/>
    <w:rsid w:val="00581ADF"/>
    <w:rsid w:val="005834BD"/>
    <w:rsid w:val="005A39A9"/>
    <w:rsid w:val="005B0E3E"/>
    <w:rsid w:val="005B50FA"/>
    <w:rsid w:val="005B5CC5"/>
    <w:rsid w:val="005D7E89"/>
    <w:rsid w:val="00626249"/>
    <w:rsid w:val="00627030"/>
    <w:rsid w:val="006272BE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523AC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45C4E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B7116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65B9D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32CA"/>
    <w:rsid w:val="00C45C1A"/>
    <w:rsid w:val="00C52393"/>
    <w:rsid w:val="00C60FAA"/>
    <w:rsid w:val="00C73A1D"/>
    <w:rsid w:val="00CA117D"/>
    <w:rsid w:val="00CA2722"/>
    <w:rsid w:val="00CA6788"/>
    <w:rsid w:val="00CB28CB"/>
    <w:rsid w:val="00CB7D48"/>
    <w:rsid w:val="00CD14C6"/>
    <w:rsid w:val="00CE49E4"/>
    <w:rsid w:val="00CF025A"/>
    <w:rsid w:val="00D1279C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0F0C"/>
    <w:rsid w:val="00E2537E"/>
    <w:rsid w:val="00E31FAB"/>
    <w:rsid w:val="00E3472B"/>
    <w:rsid w:val="00E455E6"/>
    <w:rsid w:val="00E6138B"/>
    <w:rsid w:val="00E740A5"/>
    <w:rsid w:val="00E7667C"/>
    <w:rsid w:val="00ED2D6B"/>
    <w:rsid w:val="00ED31A3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E1ADA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8</cp:revision>
  <cp:lastPrinted>2024-05-27T20:25:00Z</cp:lastPrinted>
  <dcterms:created xsi:type="dcterms:W3CDTF">2024-05-27T20:06:00Z</dcterms:created>
  <dcterms:modified xsi:type="dcterms:W3CDTF">2024-05-27T20:25:00Z</dcterms:modified>
</cp:coreProperties>
</file>